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6A2" w14:textId="77777777" w:rsidR="00FE16C0" w:rsidRDefault="00FE16C0"/>
    <w:tbl>
      <w:tblPr>
        <w:tblStyle w:val="TableGrid"/>
        <w:tblW w:w="1467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6660"/>
      </w:tblGrid>
      <w:tr w:rsidR="00653C54" w14:paraId="3461549C" w14:textId="77777777">
        <w:tc>
          <w:tcPr>
            <w:tcW w:w="8010" w:type="dxa"/>
          </w:tcPr>
          <w:p w14:paraId="5AD1795F" w14:textId="77777777" w:rsidR="00653C54" w:rsidRPr="00653C54" w:rsidRDefault="00653C54" w:rsidP="007A15F1">
            <w:pPr>
              <w:rPr>
                <w:b/>
                <w:color w:val="1F4E79" w:themeColor="accent1" w:themeShade="80"/>
                <w:sz w:val="24"/>
              </w:rPr>
            </w:pPr>
            <w:r w:rsidRPr="00653C54">
              <w:rPr>
                <w:b/>
                <w:color w:val="1F4E79" w:themeColor="accent1" w:themeShade="80"/>
                <w:sz w:val="24"/>
              </w:rPr>
              <w:t>NAME:</w:t>
            </w:r>
            <w:r w:rsidR="007A15F1">
              <w:rPr>
                <w:b/>
                <w:color w:val="1F4E79" w:themeColor="accent1" w:themeShade="80"/>
                <w:sz w:val="24"/>
              </w:rPr>
              <w:t xml:space="preserve"> </w:t>
            </w:r>
          </w:p>
        </w:tc>
        <w:tc>
          <w:tcPr>
            <w:tcW w:w="6660" w:type="dxa"/>
          </w:tcPr>
          <w:p w14:paraId="312A0728" w14:textId="77777777" w:rsidR="00653C54" w:rsidRPr="00653C54" w:rsidRDefault="004B7245" w:rsidP="00D842C7">
            <w:pPr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 xml:space="preserve">             </w:t>
            </w:r>
            <w:r w:rsidR="00653C54" w:rsidRPr="00653C54">
              <w:rPr>
                <w:b/>
                <w:color w:val="1F4E79" w:themeColor="accent1" w:themeShade="80"/>
                <w:sz w:val="24"/>
              </w:rPr>
              <w:t xml:space="preserve">DATE:  </w:t>
            </w:r>
          </w:p>
        </w:tc>
      </w:tr>
    </w:tbl>
    <w:p w14:paraId="14F7BEAA" w14:textId="77777777" w:rsidR="005D2820" w:rsidRPr="005D2820" w:rsidRDefault="005D2820" w:rsidP="009C4744">
      <w:pPr>
        <w:ind w:left="-630"/>
        <w:rPr>
          <w:b/>
          <w:color w:val="1F4E79" w:themeColor="accent1" w:themeShade="80"/>
          <w:sz w:val="20"/>
          <w:szCs w:val="20"/>
        </w:rPr>
      </w:pPr>
    </w:p>
    <w:tbl>
      <w:tblPr>
        <w:tblStyle w:val="TableGrid"/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  <w:gridCol w:w="1170"/>
        <w:gridCol w:w="1260"/>
        <w:gridCol w:w="1170"/>
        <w:gridCol w:w="236"/>
        <w:gridCol w:w="844"/>
        <w:gridCol w:w="1080"/>
      </w:tblGrid>
      <w:tr w:rsidR="00992759" w:rsidRPr="005F1425" w14:paraId="7C6BECA3" w14:textId="77777777" w:rsidTr="00374E08">
        <w:tc>
          <w:tcPr>
            <w:tcW w:w="9000" w:type="dxa"/>
            <w:gridSpan w:val="2"/>
            <w:shd w:val="clear" w:color="auto" w:fill="BDD6EE" w:themeFill="accent1" w:themeFillTint="66"/>
          </w:tcPr>
          <w:p w14:paraId="7F5A3900" w14:textId="77777777" w:rsidR="00992759" w:rsidRPr="00FB2BE5" w:rsidRDefault="00992759" w:rsidP="005F1425">
            <w:pPr>
              <w:spacing w:before="120"/>
              <w:jc w:val="center"/>
              <w:rPr>
                <w:rFonts w:cs="Helvetica"/>
                <w:b/>
                <w:sz w:val="20"/>
                <w:szCs w:val="20"/>
              </w:rPr>
            </w:pPr>
            <w:r w:rsidRPr="00FB2BE5">
              <w:rPr>
                <w:rFonts w:cs="Helvetica"/>
                <w:b/>
                <w:sz w:val="20"/>
                <w:szCs w:val="20"/>
              </w:rPr>
              <w:t>360</w:t>
            </w:r>
            <w:r w:rsidR="0016060C">
              <w:rPr>
                <w:rFonts w:cs="Helvetica"/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5760" w:type="dxa"/>
            <w:gridSpan w:val="6"/>
            <w:shd w:val="clear" w:color="auto" w:fill="BDD6EE" w:themeFill="accent1" w:themeFillTint="66"/>
          </w:tcPr>
          <w:p w14:paraId="4349AC83" w14:textId="77777777" w:rsidR="00992759" w:rsidRPr="00FB2BE5" w:rsidRDefault="00992759" w:rsidP="001F441E">
            <w:pPr>
              <w:spacing w:before="120"/>
              <w:jc w:val="center"/>
              <w:rPr>
                <w:rFonts w:cs="Helvetica"/>
                <w:b/>
                <w:sz w:val="20"/>
                <w:szCs w:val="20"/>
              </w:rPr>
            </w:pPr>
            <w:r w:rsidRPr="00FB2BE5">
              <w:rPr>
                <w:rFonts w:cs="Helvetica"/>
                <w:b/>
                <w:sz w:val="20"/>
                <w:szCs w:val="20"/>
              </w:rPr>
              <w:t xml:space="preserve">DISC </w:t>
            </w:r>
          </w:p>
        </w:tc>
      </w:tr>
      <w:tr w:rsidR="005F1425" w:rsidRPr="005F1425" w14:paraId="13BA4CB9" w14:textId="77777777" w:rsidTr="00121BA4">
        <w:tc>
          <w:tcPr>
            <w:tcW w:w="4500" w:type="dxa"/>
          </w:tcPr>
          <w:p w14:paraId="53621B41" w14:textId="77777777" w:rsidR="004C62BC" w:rsidRPr="005F1425" w:rsidRDefault="004C62BC" w:rsidP="00483A48">
            <w:pPr>
              <w:spacing w:before="240"/>
              <w:jc w:val="center"/>
              <w:rPr>
                <w:rFonts w:cs="Helvetica"/>
                <w:b/>
                <w:caps/>
                <w:sz w:val="16"/>
                <w:szCs w:val="16"/>
              </w:rPr>
            </w:pPr>
            <w:r w:rsidRPr="005F1425">
              <w:rPr>
                <w:rFonts w:cs="Helvetica"/>
                <w:b/>
                <w:caps/>
                <w:sz w:val="16"/>
                <w:szCs w:val="16"/>
              </w:rPr>
              <w:t>Highest Ranked Skills</w:t>
            </w:r>
          </w:p>
        </w:tc>
        <w:tc>
          <w:tcPr>
            <w:tcW w:w="4500" w:type="dxa"/>
          </w:tcPr>
          <w:p w14:paraId="75BC7822" w14:textId="77777777" w:rsidR="004C62BC" w:rsidRPr="005F1425" w:rsidRDefault="004C62BC" w:rsidP="00483A48">
            <w:pPr>
              <w:spacing w:before="240"/>
              <w:jc w:val="center"/>
              <w:rPr>
                <w:rFonts w:cs="Helvetica"/>
                <w:b/>
                <w:caps/>
                <w:sz w:val="16"/>
                <w:szCs w:val="16"/>
              </w:rPr>
            </w:pPr>
            <w:r w:rsidRPr="005F1425">
              <w:rPr>
                <w:rFonts w:cs="Helvetica"/>
                <w:b/>
                <w:caps/>
                <w:sz w:val="16"/>
                <w:szCs w:val="16"/>
              </w:rPr>
              <w:t>Lowest Ranked Skills</w:t>
            </w:r>
          </w:p>
        </w:tc>
        <w:tc>
          <w:tcPr>
            <w:tcW w:w="1170" w:type="dxa"/>
          </w:tcPr>
          <w:p w14:paraId="5A59A34A" w14:textId="77777777" w:rsidR="004C62BC" w:rsidRPr="005F1425" w:rsidRDefault="004C62BC" w:rsidP="005F1425">
            <w:pPr>
              <w:spacing w:before="60"/>
              <w:jc w:val="center"/>
              <w:rPr>
                <w:rFonts w:cs="Helvetica"/>
                <w:b/>
                <w:sz w:val="14"/>
                <w:szCs w:val="14"/>
              </w:rPr>
            </w:pPr>
            <w:r w:rsidRPr="005F1425">
              <w:rPr>
                <w:rFonts w:cs="Helvetica"/>
                <w:b/>
                <w:sz w:val="14"/>
                <w:szCs w:val="14"/>
              </w:rPr>
              <w:t>T – T</w:t>
            </w:r>
            <w:r w:rsidR="005F1425" w:rsidRPr="005F1425">
              <w:rPr>
                <w:rFonts w:cs="Helvetica"/>
                <w:b/>
                <w:sz w:val="14"/>
                <w:szCs w:val="14"/>
              </w:rPr>
              <w:t>OTAL</w:t>
            </w:r>
            <w:r w:rsidRPr="005F1425">
              <w:rPr>
                <w:rFonts w:cs="Helvetica"/>
                <w:b/>
                <w:sz w:val="14"/>
                <w:szCs w:val="14"/>
              </w:rPr>
              <w:br/>
              <w:t>(Every Day)</w:t>
            </w:r>
          </w:p>
        </w:tc>
        <w:tc>
          <w:tcPr>
            <w:tcW w:w="1260" w:type="dxa"/>
          </w:tcPr>
          <w:p w14:paraId="3BDA404D" w14:textId="77777777" w:rsidR="004C62BC" w:rsidRPr="005F1425" w:rsidRDefault="004C62BC" w:rsidP="005F1425">
            <w:pPr>
              <w:spacing w:before="60"/>
              <w:jc w:val="center"/>
              <w:rPr>
                <w:rFonts w:cs="Helvetica"/>
                <w:b/>
                <w:sz w:val="14"/>
                <w:szCs w:val="14"/>
              </w:rPr>
            </w:pPr>
            <w:r w:rsidRPr="00374E08">
              <w:rPr>
                <w:rFonts w:cs="Helvetica"/>
                <w:b/>
                <w:sz w:val="13"/>
                <w:szCs w:val="13"/>
              </w:rPr>
              <w:t xml:space="preserve">M - </w:t>
            </w:r>
            <w:r w:rsidR="005F1425" w:rsidRPr="00374E08">
              <w:rPr>
                <w:rFonts w:cs="Helvetica"/>
                <w:b/>
                <w:sz w:val="13"/>
                <w:szCs w:val="13"/>
              </w:rPr>
              <w:t>MOTIVATED</w:t>
            </w:r>
            <w:r w:rsidRPr="005F1425">
              <w:rPr>
                <w:rFonts w:cs="Helvetica"/>
                <w:b/>
                <w:sz w:val="14"/>
                <w:szCs w:val="14"/>
              </w:rPr>
              <w:t xml:space="preserve">     (to Change)</w:t>
            </w:r>
          </w:p>
        </w:tc>
        <w:tc>
          <w:tcPr>
            <w:tcW w:w="1170" w:type="dxa"/>
          </w:tcPr>
          <w:p w14:paraId="3EE18B76" w14:textId="77777777" w:rsidR="004C62BC" w:rsidRPr="005F1425" w:rsidRDefault="004C62BC" w:rsidP="00F1111C">
            <w:pPr>
              <w:spacing w:before="60"/>
              <w:jc w:val="center"/>
              <w:rPr>
                <w:rFonts w:cs="Helvetica"/>
                <w:b/>
                <w:sz w:val="14"/>
                <w:szCs w:val="14"/>
              </w:rPr>
            </w:pPr>
            <w:r w:rsidRPr="005F1425">
              <w:rPr>
                <w:rFonts w:cs="Helvetica"/>
                <w:b/>
                <w:sz w:val="14"/>
                <w:szCs w:val="14"/>
              </w:rPr>
              <w:t>L - Latent (Extreme)</w:t>
            </w:r>
          </w:p>
        </w:tc>
        <w:tc>
          <w:tcPr>
            <w:tcW w:w="2160" w:type="dxa"/>
            <w:gridSpan w:val="3"/>
          </w:tcPr>
          <w:p w14:paraId="6DAFFE43" w14:textId="77777777" w:rsidR="004C62BC" w:rsidRPr="005F1425" w:rsidRDefault="005F1425" w:rsidP="00483A48">
            <w:pPr>
              <w:spacing w:before="240"/>
              <w:jc w:val="center"/>
              <w:rPr>
                <w:rFonts w:cs="Helvetica"/>
                <w:b/>
                <w:sz w:val="16"/>
                <w:szCs w:val="16"/>
              </w:rPr>
            </w:pPr>
            <w:r w:rsidRPr="005F1425">
              <w:rPr>
                <w:rFonts w:cs="Helvetica"/>
                <w:b/>
                <w:sz w:val="16"/>
                <w:szCs w:val="16"/>
              </w:rPr>
              <w:t>MOTIVATING VALUES</w:t>
            </w:r>
          </w:p>
        </w:tc>
      </w:tr>
      <w:tr w:rsidR="005F1425" w:rsidRPr="00ED65AF" w14:paraId="15CA71F8" w14:textId="77777777" w:rsidTr="006B6D6D">
        <w:trPr>
          <w:trHeight w:val="260"/>
        </w:trPr>
        <w:tc>
          <w:tcPr>
            <w:tcW w:w="4500" w:type="dxa"/>
          </w:tcPr>
          <w:p w14:paraId="6D1E1CC3" w14:textId="77777777" w:rsidR="00920481" w:rsidRPr="004B7245" w:rsidRDefault="00920481" w:rsidP="00235F02">
            <w:pPr>
              <w:spacing w:before="40"/>
              <w:rPr>
                <w:rFonts w:cs="Helvetica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7425096" w14:textId="77777777" w:rsidR="00190DBA" w:rsidRPr="004B7245" w:rsidRDefault="00190DBA" w:rsidP="00235F02">
            <w:pPr>
              <w:spacing w:before="40"/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61A6C21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caps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>D</w:t>
            </w:r>
            <w:r w:rsidR="001F441E"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 </w:t>
            </w:r>
            <w:r w:rsidR="00557C72" w:rsidRPr="00ED65AF">
              <w:rPr>
                <w:rFonts w:ascii="Lucida Console" w:hAnsi="Lucida Console" w:cs="Helvetica"/>
                <w:caps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EB2D51A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D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6DA6193D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D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vAlign w:val="bottom"/>
          </w:tcPr>
          <w:p w14:paraId="18232E5A" w14:textId="77777777" w:rsidR="00190DBA" w:rsidRPr="00ED65AF" w:rsidRDefault="00190DBA" w:rsidP="00557C72">
            <w:pPr>
              <w:spacing w:before="80"/>
              <w:rPr>
                <w:rFonts w:ascii="Lucida Console" w:hAnsi="Lucida Console" w:cs="Helvetica"/>
                <w:color w:val="000000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T </w:t>
            </w:r>
            <w:r w:rsidR="009358B2"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= </w:t>
            </w:r>
          </w:p>
        </w:tc>
        <w:tc>
          <w:tcPr>
            <w:tcW w:w="1080" w:type="dxa"/>
          </w:tcPr>
          <w:p w14:paraId="18B5E978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color w:val="000000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S </w:t>
            </w:r>
            <w:r w:rsidR="00557C72"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F1425" w:rsidRPr="00ED65AF" w14:paraId="3A44FD14" w14:textId="77777777" w:rsidTr="00ED65AF">
        <w:trPr>
          <w:trHeight w:val="260"/>
        </w:trPr>
        <w:tc>
          <w:tcPr>
            <w:tcW w:w="4500" w:type="dxa"/>
            <w:tcBorders>
              <w:bottom w:val="single" w:sz="4" w:space="0" w:color="auto"/>
            </w:tcBorders>
          </w:tcPr>
          <w:p w14:paraId="1282F49D" w14:textId="77777777" w:rsidR="00190DBA" w:rsidRPr="004B7245" w:rsidRDefault="00190DBA" w:rsidP="001362EA">
            <w:pPr>
              <w:spacing w:before="40"/>
              <w:rPr>
                <w:rFonts w:cs="Helvetica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4EEE362" w14:textId="77777777" w:rsidR="00190DBA" w:rsidRPr="004B7245" w:rsidRDefault="00190DBA" w:rsidP="00235F02">
            <w:pPr>
              <w:spacing w:before="40"/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95F0DC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caps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I </w:t>
            </w:r>
            <w:r w:rsidR="00557C72" w:rsidRPr="00ED65AF">
              <w:rPr>
                <w:rFonts w:ascii="Lucida Console" w:hAnsi="Lucida Console" w:cs="Helvetica"/>
                <w:caps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245DB9F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I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2D074957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I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vAlign w:val="bottom"/>
          </w:tcPr>
          <w:p w14:paraId="0B955BA3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color w:val="000000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E </w:t>
            </w:r>
            <w:r w:rsidR="00557C72"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7BE92533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color w:val="000000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P </w:t>
            </w:r>
            <w:r w:rsidR="00557C72"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F1425" w:rsidRPr="00ED65AF" w14:paraId="57923D64" w14:textId="77777777" w:rsidTr="00ED65AF">
        <w:trPr>
          <w:trHeight w:val="260"/>
        </w:trPr>
        <w:tc>
          <w:tcPr>
            <w:tcW w:w="4500" w:type="dxa"/>
            <w:tcBorders>
              <w:bottom w:val="single" w:sz="4" w:space="0" w:color="auto"/>
            </w:tcBorders>
          </w:tcPr>
          <w:p w14:paraId="03ADC34F" w14:textId="77777777" w:rsidR="00190DBA" w:rsidRPr="004B7245" w:rsidRDefault="00190DBA" w:rsidP="00235F02">
            <w:pPr>
              <w:spacing w:before="40"/>
              <w:rPr>
                <w:rFonts w:cs="Helvetica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C2A5569" w14:textId="77777777" w:rsidR="00190DBA" w:rsidRPr="004B7245" w:rsidRDefault="00190DBA" w:rsidP="00235F02">
            <w:pPr>
              <w:spacing w:before="40"/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1B8153" w14:textId="77777777" w:rsidR="00190DBA" w:rsidRPr="00ED65AF" w:rsidRDefault="00190DBA" w:rsidP="00BB430A">
            <w:pPr>
              <w:spacing w:before="80"/>
              <w:jc w:val="both"/>
              <w:rPr>
                <w:rFonts w:ascii="Lucida Console" w:hAnsi="Lucida Console" w:cs="Helvetica"/>
                <w:caps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S </w:t>
            </w:r>
            <w:r w:rsidR="00557C72" w:rsidRPr="00ED65AF">
              <w:rPr>
                <w:rFonts w:ascii="Lucida Console" w:hAnsi="Lucida Console" w:cs="Helvetica"/>
                <w:caps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3D2160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S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3619A5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S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F82AA81" w14:textId="77777777" w:rsidR="00190DBA" w:rsidRPr="00ED65AF" w:rsidRDefault="00190DBA" w:rsidP="00557C72">
            <w:pPr>
              <w:spacing w:before="80"/>
              <w:rPr>
                <w:rFonts w:ascii="Lucida Console" w:hAnsi="Lucida Console" w:cs="Helvetica"/>
                <w:color w:val="000000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A </w:t>
            </w:r>
            <w:r w:rsidR="009358B2"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=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D3EF5B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color w:val="000000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R </w:t>
            </w:r>
            <w:r w:rsidR="00557C72"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F1425" w:rsidRPr="00ED65AF" w14:paraId="0C78DD45" w14:textId="77777777" w:rsidTr="00121BA4">
        <w:trPr>
          <w:gridAfter w:val="2"/>
          <w:wAfter w:w="1924" w:type="dxa"/>
          <w:trHeight w:val="215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9FC2C" w14:textId="77777777" w:rsidR="00190DBA" w:rsidRPr="005F1425" w:rsidRDefault="00190DB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5BEB77" w14:textId="77777777" w:rsidR="00190DBA" w:rsidRPr="005F1425" w:rsidRDefault="00190DB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4E651902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caps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C </w:t>
            </w:r>
            <w:r w:rsidR="00557C72" w:rsidRPr="00ED65AF">
              <w:rPr>
                <w:rFonts w:ascii="Lucida Console" w:hAnsi="Lucida Console" w:cs="Helvetica"/>
                <w:caps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7D4755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C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26470B" w14:textId="77777777" w:rsidR="00190DBA" w:rsidRPr="00ED65AF" w:rsidRDefault="00190DBA" w:rsidP="00BB430A">
            <w:pPr>
              <w:spacing w:before="80"/>
              <w:rPr>
                <w:rFonts w:ascii="Lucida Console" w:hAnsi="Lucida Console" w:cs="Helvetica"/>
                <w:sz w:val="18"/>
                <w:szCs w:val="18"/>
              </w:rPr>
            </w:pP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C </w:t>
            </w:r>
            <w:r w:rsidR="00557C72" w:rsidRPr="00ED65AF">
              <w:rPr>
                <w:rFonts w:ascii="Lucida Console" w:hAnsi="Lucida Console" w:cs="Helvetica"/>
                <w:sz w:val="18"/>
                <w:szCs w:val="18"/>
              </w:rPr>
              <w:t>=</w:t>
            </w:r>
            <w:r w:rsidRPr="00ED65AF">
              <w:rPr>
                <w:rFonts w:ascii="Lucida Console" w:hAnsi="Lucida Console" w:cs="Helvetic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23804F8F" w14:textId="77777777" w:rsidR="00190DBA" w:rsidRPr="00ED65AF" w:rsidRDefault="00190DBA" w:rsidP="00C81FE6">
            <w:pPr>
              <w:rPr>
                <w:rFonts w:ascii="Lucida Console" w:hAnsi="Lucida Console" w:cs="Helvetica"/>
                <w:color w:val="000000"/>
                <w:sz w:val="18"/>
                <w:szCs w:val="18"/>
              </w:rPr>
            </w:pPr>
          </w:p>
        </w:tc>
      </w:tr>
    </w:tbl>
    <w:p w14:paraId="13CD5C03" w14:textId="77777777" w:rsidR="00230AFA" w:rsidRPr="005F1425" w:rsidRDefault="00230AFA" w:rsidP="00C81FE6">
      <w:pPr>
        <w:rPr>
          <w:rFonts w:cs="Helvetica"/>
          <w:sz w:val="12"/>
          <w:szCs w:val="12"/>
        </w:rPr>
      </w:pPr>
    </w:p>
    <w:tbl>
      <w:tblPr>
        <w:tblStyle w:val="TableGrid"/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2430"/>
        <w:gridCol w:w="2430"/>
        <w:gridCol w:w="2430"/>
        <w:gridCol w:w="2160"/>
      </w:tblGrid>
      <w:tr w:rsidR="00235F02" w:rsidRPr="005F1425" w14:paraId="00FB411F" w14:textId="77777777" w:rsidTr="0016060C">
        <w:trPr>
          <w:trHeight w:val="260"/>
        </w:trPr>
        <w:tc>
          <w:tcPr>
            <w:tcW w:w="2610" w:type="dxa"/>
            <w:shd w:val="clear" w:color="auto" w:fill="BDD6EE" w:themeFill="accent1" w:themeFillTint="66"/>
          </w:tcPr>
          <w:p w14:paraId="484F9E8E" w14:textId="77777777" w:rsidR="00230AFA" w:rsidRPr="005F1425" w:rsidRDefault="008356D0" w:rsidP="00F1111C">
            <w:pPr>
              <w:spacing w:before="120"/>
              <w:jc w:val="center"/>
              <w:rPr>
                <w:rFonts w:cs="Helvetica"/>
                <w:b/>
                <w:sz w:val="16"/>
                <w:szCs w:val="16"/>
              </w:rPr>
            </w:pPr>
            <w:r w:rsidRPr="005F1425">
              <w:rPr>
                <w:rFonts w:cs="Helvetica"/>
                <w:b/>
                <w:sz w:val="16"/>
                <w:szCs w:val="16"/>
              </w:rPr>
              <w:t>ACTION DEVELOPMENT TARGETS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14:paraId="318281A8" w14:textId="77777777" w:rsidR="00230AFA" w:rsidRPr="005F1425" w:rsidRDefault="0016060C" w:rsidP="0016060C">
            <w:pPr>
              <w:tabs>
                <w:tab w:val="left" w:pos="2292"/>
              </w:tabs>
              <w:spacing w:before="120"/>
              <w:jc w:val="center"/>
              <w:rPr>
                <w:rFonts w:cs="Helvetica"/>
                <w:b/>
                <w:sz w:val="16"/>
                <w:szCs w:val="16"/>
              </w:rPr>
            </w:pPr>
            <w:r>
              <w:rPr>
                <w:rFonts w:cs="Helvetica"/>
                <w:b/>
                <w:sz w:val="16"/>
                <w:szCs w:val="16"/>
              </w:rPr>
              <w:t xml:space="preserve">TOPIC/SUBJECT OBJECTIVES/ </w:t>
            </w:r>
            <w:r w:rsidR="008356D0" w:rsidRPr="005F1425">
              <w:rPr>
                <w:rFonts w:cs="Helvetica"/>
                <w:b/>
                <w:sz w:val="16"/>
                <w:szCs w:val="16"/>
              </w:rPr>
              <w:t>ACTION STEPS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76B4DC39" w14:textId="77777777" w:rsidR="00230AFA" w:rsidRPr="005F1425" w:rsidRDefault="008356D0" w:rsidP="00F1111C">
            <w:pPr>
              <w:spacing w:before="120"/>
              <w:jc w:val="center"/>
              <w:rPr>
                <w:rFonts w:cs="Helvetica"/>
                <w:b/>
                <w:sz w:val="16"/>
                <w:szCs w:val="16"/>
              </w:rPr>
            </w:pPr>
            <w:r w:rsidRPr="005F1425">
              <w:rPr>
                <w:rFonts w:cs="Helvetica"/>
                <w:b/>
                <w:sz w:val="16"/>
                <w:szCs w:val="16"/>
              </w:rPr>
              <w:t xml:space="preserve">TRAINING / EDUCATION / RESOURCES </w:t>
            </w:r>
            <w:r w:rsidR="00230AFA" w:rsidRPr="005F1425">
              <w:rPr>
                <w:rFonts w:cs="Helvetic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137180E1" w14:textId="77777777" w:rsidR="00230AFA" w:rsidRPr="005F1425" w:rsidRDefault="008356D0" w:rsidP="00F1111C">
            <w:pPr>
              <w:spacing w:before="120"/>
              <w:jc w:val="center"/>
              <w:rPr>
                <w:rFonts w:cs="Helvetica"/>
                <w:b/>
                <w:sz w:val="16"/>
                <w:szCs w:val="16"/>
              </w:rPr>
            </w:pPr>
            <w:r w:rsidRPr="005F1425">
              <w:rPr>
                <w:rFonts w:cs="Helvetica"/>
                <w:b/>
                <w:sz w:val="16"/>
                <w:szCs w:val="16"/>
              </w:rPr>
              <w:t>SUPPORT &amp; ACCOUNTABILITY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0469E91F" w14:textId="77777777" w:rsidR="00230AFA" w:rsidRPr="005F1425" w:rsidRDefault="008356D0" w:rsidP="00F1111C">
            <w:pPr>
              <w:spacing w:before="120"/>
              <w:jc w:val="center"/>
              <w:rPr>
                <w:rFonts w:cs="Helvetica"/>
                <w:b/>
                <w:sz w:val="16"/>
                <w:szCs w:val="16"/>
              </w:rPr>
            </w:pPr>
            <w:r w:rsidRPr="005F1425">
              <w:rPr>
                <w:rFonts w:cs="Helvetica"/>
                <w:b/>
                <w:sz w:val="16"/>
                <w:szCs w:val="16"/>
              </w:rPr>
              <w:t>TRACKING / MEASUREMENT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6E20F245" w14:textId="77777777" w:rsidR="00230AFA" w:rsidRPr="005F1425" w:rsidRDefault="008356D0" w:rsidP="00F1111C">
            <w:pPr>
              <w:spacing w:before="120"/>
              <w:jc w:val="center"/>
              <w:rPr>
                <w:rFonts w:cs="Helvetica"/>
                <w:b/>
                <w:sz w:val="16"/>
                <w:szCs w:val="16"/>
              </w:rPr>
            </w:pPr>
            <w:r w:rsidRPr="005F1425">
              <w:rPr>
                <w:rFonts w:cs="Helvetica"/>
                <w:b/>
                <w:sz w:val="16"/>
                <w:szCs w:val="16"/>
              </w:rPr>
              <w:t xml:space="preserve"> TIMELINE / KEY DATES</w:t>
            </w:r>
          </w:p>
        </w:tc>
      </w:tr>
      <w:tr w:rsidR="00230AFA" w:rsidRPr="005F1425" w14:paraId="0246F0D6" w14:textId="77777777" w:rsidTr="0016060C">
        <w:trPr>
          <w:trHeight w:val="332"/>
        </w:trPr>
        <w:tc>
          <w:tcPr>
            <w:tcW w:w="2610" w:type="dxa"/>
            <w:vMerge w:val="restart"/>
          </w:tcPr>
          <w:p w14:paraId="41FE0612" w14:textId="77777777" w:rsidR="00230AFA" w:rsidRPr="004B7245" w:rsidRDefault="00230AFA" w:rsidP="00BB430A">
            <w:pPr>
              <w:spacing w:before="120"/>
              <w:rPr>
                <w:rFonts w:cs="Helvetic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3BC924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5A03EE6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F99C8B5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9B5A8B7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916299B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C81FE6" w:rsidRPr="005F1425" w14:paraId="075F5A95" w14:textId="77777777" w:rsidTr="0016060C">
        <w:trPr>
          <w:trHeight w:val="350"/>
        </w:trPr>
        <w:tc>
          <w:tcPr>
            <w:tcW w:w="2610" w:type="dxa"/>
            <w:vMerge/>
          </w:tcPr>
          <w:p w14:paraId="7691E6D4" w14:textId="77777777" w:rsidR="00C81FE6" w:rsidRPr="004B7245" w:rsidRDefault="00C81FE6" w:rsidP="00BB430A">
            <w:pPr>
              <w:spacing w:before="120"/>
              <w:rPr>
                <w:rFonts w:cs="Helvetic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6514FD9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87119EB" w14:textId="77777777" w:rsidR="005F1425" w:rsidRPr="005F1425" w:rsidRDefault="005F1425" w:rsidP="005F1425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5FBF6ED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E3CE8E4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1BF6A56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230AFA" w:rsidRPr="005F1425" w14:paraId="1AA1B858" w14:textId="77777777" w:rsidTr="0016060C">
        <w:trPr>
          <w:trHeight w:val="350"/>
        </w:trPr>
        <w:tc>
          <w:tcPr>
            <w:tcW w:w="2610" w:type="dxa"/>
            <w:vMerge/>
          </w:tcPr>
          <w:p w14:paraId="7022CAD6" w14:textId="77777777" w:rsidR="00230AFA" w:rsidRPr="004B7245" w:rsidRDefault="00230AFA" w:rsidP="00BB430A">
            <w:pPr>
              <w:spacing w:before="120"/>
              <w:rPr>
                <w:rFonts w:cs="Helvetic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1CC633D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907D96E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D2D0244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2BCC91D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7C3248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230AFA" w:rsidRPr="005F1425" w14:paraId="11958D8D" w14:textId="77777777" w:rsidTr="0016060C">
        <w:trPr>
          <w:trHeight w:val="350"/>
        </w:trPr>
        <w:tc>
          <w:tcPr>
            <w:tcW w:w="2610" w:type="dxa"/>
            <w:vMerge w:val="restart"/>
          </w:tcPr>
          <w:p w14:paraId="4929C6AF" w14:textId="77777777" w:rsidR="00230AFA" w:rsidRPr="004B7245" w:rsidRDefault="00230AFA" w:rsidP="00BB430A">
            <w:pPr>
              <w:spacing w:before="120"/>
              <w:rPr>
                <w:rFonts w:cs="Helvetic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2B802AF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84BEEFB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41BF33E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F4F661E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40D6984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C81FE6" w:rsidRPr="005F1425" w14:paraId="694A0FCE" w14:textId="77777777" w:rsidTr="0016060C">
        <w:trPr>
          <w:trHeight w:val="350"/>
        </w:trPr>
        <w:tc>
          <w:tcPr>
            <w:tcW w:w="2610" w:type="dxa"/>
            <w:vMerge/>
          </w:tcPr>
          <w:p w14:paraId="31640E39" w14:textId="77777777" w:rsidR="00C81FE6" w:rsidRPr="004B7245" w:rsidRDefault="00C81FE6" w:rsidP="00BB430A">
            <w:pPr>
              <w:spacing w:before="120"/>
              <w:rPr>
                <w:rFonts w:cs="Helvetic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6827CCB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6FA5AA7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D748984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ACC666B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E81EC10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230AFA" w:rsidRPr="005F1425" w14:paraId="43A30F6C" w14:textId="77777777" w:rsidTr="0016060C">
        <w:trPr>
          <w:trHeight w:val="350"/>
        </w:trPr>
        <w:tc>
          <w:tcPr>
            <w:tcW w:w="2610" w:type="dxa"/>
            <w:vMerge/>
          </w:tcPr>
          <w:p w14:paraId="594D448D" w14:textId="77777777" w:rsidR="00230AFA" w:rsidRPr="004B7245" w:rsidRDefault="00230AFA" w:rsidP="00BB430A">
            <w:pPr>
              <w:spacing w:before="120"/>
              <w:rPr>
                <w:rFonts w:cs="Helvetic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44BB296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70EE467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15D414C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19EE072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715351B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230AFA" w:rsidRPr="005F1425" w14:paraId="49DCCD44" w14:textId="77777777" w:rsidTr="0016060C">
        <w:trPr>
          <w:trHeight w:val="350"/>
        </w:trPr>
        <w:tc>
          <w:tcPr>
            <w:tcW w:w="2610" w:type="dxa"/>
            <w:vMerge w:val="restart"/>
          </w:tcPr>
          <w:p w14:paraId="61936811" w14:textId="77777777" w:rsidR="00230AFA" w:rsidRPr="004B7245" w:rsidRDefault="00230AFA" w:rsidP="00BB430A">
            <w:pPr>
              <w:spacing w:before="120"/>
              <w:rPr>
                <w:rFonts w:cs="Helvetic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F0C391A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2F78DFC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E0ED9FC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ACD5F6F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3D2D25C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C81FE6" w:rsidRPr="005F1425" w14:paraId="3FA1E2BD" w14:textId="77777777" w:rsidTr="0016060C">
        <w:trPr>
          <w:trHeight w:val="350"/>
        </w:trPr>
        <w:tc>
          <w:tcPr>
            <w:tcW w:w="2610" w:type="dxa"/>
            <w:vMerge/>
          </w:tcPr>
          <w:p w14:paraId="36BB8C3C" w14:textId="77777777" w:rsidR="00C81FE6" w:rsidRPr="005F1425" w:rsidRDefault="00C81FE6" w:rsidP="00C81FE6">
            <w:pPr>
              <w:rPr>
                <w:rFonts w:cs="Helvetic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3FFAE2A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2C96F55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4C0BCD6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11936FC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5F21D6" w14:textId="77777777" w:rsidR="00C81FE6" w:rsidRPr="005F1425" w:rsidRDefault="00C81FE6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  <w:tr w:rsidR="00230AFA" w:rsidRPr="005F1425" w14:paraId="611E6FCC" w14:textId="77777777" w:rsidTr="0016060C">
        <w:trPr>
          <w:trHeight w:val="350"/>
        </w:trPr>
        <w:tc>
          <w:tcPr>
            <w:tcW w:w="2610" w:type="dxa"/>
            <w:vMerge/>
          </w:tcPr>
          <w:p w14:paraId="4084435A" w14:textId="77777777" w:rsidR="00230AFA" w:rsidRPr="005F1425" w:rsidRDefault="00230AFA" w:rsidP="00C81FE6">
            <w:pPr>
              <w:rPr>
                <w:rFonts w:cs="Helvetic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D18B39B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7AF07F8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0D17397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E4C07B2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5D03F6F" w14:textId="77777777" w:rsidR="00230AFA" w:rsidRPr="005F1425" w:rsidRDefault="00230AFA" w:rsidP="00235F02">
            <w:pPr>
              <w:spacing w:before="40"/>
              <w:rPr>
                <w:rFonts w:cs="Helvetica"/>
                <w:sz w:val="16"/>
                <w:szCs w:val="16"/>
              </w:rPr>
            </w:pPr>
          </w:p>
        </w:tc>
      </w:tr>
    </w:tbl>
    <w:p w14:paraId="67B3C338" w14:textId="77777777" w:rsidR="000B67EF" w:rsidRPr="005F1425" w:rsidRDefault="000B67EF" w:rsidP="00BB430A">
      <w:pPr>
        <w:spacing w:before="120"/>
        <w:rPr>
          <w:rFonts w:cs="Helvetica"/>
          <w:sz w:val="12"/>
          <w:szCs w:val="12"/>
        </w:rPr>
      </w:pPr>
    </w:p>
    <w:tbl>
      <w:tblPr>
        <w:tblStyle w:val="TableGrid"/>
        <w:tblW w:w="14760" w:type="dxa"/>
        <w:tblInd w:w="-522" w:type="dxa"/>
        <w:tblLook w:val="04A0" w:firstRow="1" w:lastRow="0" w:firstColumn="1" w:lastColumn="0" w:noHBand="0" w:noVBand="1"/>
      </w:tblPr>
      <w:tblGrid>
        <w:gridCol w:w="14760"/>
      </w:tblGrid>
      <w:tr w:rsidR="00230AFA" w:rsidRPr="005F1425" w14:paraId="39E9746F" w14:textId="77777777" w:rsidTr="00FB2BE5">
        <w:trPr>
          <w:trHeight w:val="350"/>
        </w:trPr>
        <w:tc>
          <w:tcPr>
            <w:tcW w:w="14760" w:type="dxa"/>
            <w:shd w:val="clear" w:color="auto" w:fill="BDD6EE" w:themeFill="accent1" w:themeFillTint="66"/>
          </w:tcPr>
          <w:p w14:paraId="76551A93" w14:textId="77777777" w:rsidR="000B67EF" w:rsidRPr="00FB2BE5" w:rsidRDefault="0005109F" w:rsidP="00FB2BE5">
            <w:pPr>
              <w:spacing w:before="120"/>
              <w:jc w:val="center"/>
              <w:rPr>
                <w:rFonts w:cs="Helvetica"/>
                <w:b/>
                <w:sz w:val="16"/>
                <w:szCs w:val="16"/>
              </w:rPr>
            </w:pPr>
            <w:r>
              <w:rPr>
                <w:rFonts w:cs="Helvetica"/>
                <w:b/>
                <w:sz w:val="16"/>
                <w:szCs w:val="16"/>
              </w:rPr>
              <w:t>SUCCESS</w:t>
            </w:r>
            <w:r w:rsidR="00BB430A" w:rsidRPr="00FB2BE5">
              <w:rPr>
                <w:rFonts w:cs="Helvetica"/>
                <w:b/>
                <w:sz w:val="16"/>
                <w:szCs w:val="16"/>
              </w:rPr>
              <w:t xml:space="preserve"> LINKERS</w:t>
            </w:r>
            <w:r w:rsidR="001F441E" w:rsidRPr="00FB2BE5">
              <w:rPr>
                <w:rFonts w:cs="Helvetica"/>
                <w:b/>
                <w:sz w:val="16"/>
                <w:szCs w:val="16"/>
              </w:rPr>
              <w:t xml:space="preserve"> (</w:t>
            </w:r>
            <w:r w:rsidR="00241EC8" w:rsidRPr="00FB2BE5">
              <w:rPr>
                <w:rFonts w:cs="Helvetica"/>
                <w:b/>
                <w:sz w:val="16"/>
                <w:szCs w:val="16"/>
              </w:rPr>
              <w:t>Strategic</w:t>
            </w:r>
            <w:r w:rsidR="005F1425" w:rsidRPr="00FB2BE5">
              <w:rPr>
                <w:rFonts w:cs="Helvetica"/>
                <w:b/>
                <w:sz w:val="16"/>
                <w:szCs w:val="16"/>
              </w:rPr>
              <w:t xml:space="preserve"> </w:t>
            </w:r>
            <w:r w:rsidR="00241EC8" w:rsidRPr="00FB2BE5">
              <w:rPr>
                <w:rFonts w:cs="Helvetica"/>
                <w:b/>
                <w:sz w:val="16"/>
                <w:szCs w:val="16"/>
              </w:rPr>
              <w:t>targets/critical issues that link to performance goals/targets of your job)</w:t>
            </w:r>
          </w:p>
        </w:tc>
      </w:tr>
      <w:tr w:rsidR="000B67EF" w:rsidRPr="005F1425" w14:paraId="359CABDC" w14:textId="77777777" w:rsidTr="004B7245">
        <w:trPr>
          <w:trHeight w:val="1385"/>
        </w:trPr>
        <w:tc>
          <w:tcPr>
            <w:tcW w:w="14760" w:type="dxa"/>
          </w:tcPr>
          <w:p w14:paraId="4C24AA0E" w14:textId="77777777" w:rsidR="000B67EF" w:rsidRPr="005F1425" w:rsidRDefault="000B67EF" w:rsidP="00C81FE6">
            <w:pPr>
              <w:rPr>
                <w:rFonts w:cs="Helvetic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679E96B" w14:textId="77777777" w:rsidR="00190DBA" w:rsidRPr="005F1425" w:rsidRDefault="00190DBA" w:rsidP="00190DBA">
      <w:pPr>
        <w:rPr>
          <w:rFonts w:cs="Helvetica"/>
          <w:sz w:val="4"/>
          <w:szCs w:val="4"/>
        </w:rPr>
      </w:pPr>
    </w:p>
    <w:p w14:paraId="1DFC8730" w14:textId="77777777" w:rsidR="00BC5AE6" w:rsidRPr="005F1425" w:rsidRDefault="00BC5AE6" w:rsidP="00190DBA">
      <w:pPr>
        <w:rPr>
          <w:rFonts w:cs="Helvetica"/>
          <w:sz w:val="4"/>
          <w:szCs w:val="4"/>
        </w:rPr>
      </w:pPr>
    </w:p>
    <w:p w14:paraId="7BDB03B1" w14:textId="77777777" w:rsidR="00BC5AE6" w:rsidRPr="005F1425" w:rsidRDefault="00BC5AE6" w:rsidP="00190DBA">
      <w:pPr>
        <w:rPr>
          <w:rFonts w:cs="Helvetica"/>
          <w:sz w:val="4"/>
          <w:szCs w:val="4"/>
        </w:rPr>
      </w:pPr>
    </w:p>
    <w:p w14:paraId="1C29938A" w14:textId="77777777" w:rsidR="00BC5AE6" w:rsidRPr="005F1425" w:rsidRDefault="00BC5AE6" w:rsidP="00190DBA">
      <w:pPr>
        <w:rPr>
          <w:rFonts w:cs="Helvetica"/>
          <w:sz w:val="4"/>
          <w:szCs w:val="4"/>
        </w:rPr>
      </w:pPr>
    </w:p>
    <w:tbl>
      <w:tblPr>
        <w:tblStyle w:val="TableGrid"/>
        <w:tblW w:w="14775" w:type="dxa"/>
        <w:tblInd w:w="-522" w:type="dxa"/>
        <w:tblLook w:val="04A0" w:firstRow="1" w:lastRow="0" w:firstColumn="1" w:lastColumn="0" w:noHBand="0" w:noVBand="1"/>
      </w:tblPr>
      <w:tblGrid>
        <w:gridCol w:w="14775"/>
      </w:tblGrid>
      <w:tr w:rsidR="003A4F3F" w:rsidRPr="005F1425" w14:paraId="69443FEF" w14:textId="77777777" w:rsidTr="00FB2BE5">
        <w:trPr>
          <w:trHeight w:val="1412"/>
        </w:trPr>
        <w:tc>
          <w:tcPr>
            <w:tcW w:w="14775" w:type="dxa"/>
            <w:shd w:val="clear" w:color="auto" w:fill="D0CECE" w:themeFill="background2" w:themeFillShade="E6"/>
          </w:tcPr>
          <w:p w14:paraId="020DE0E4" w14:textId="77777777" w:rsidR="003A4F3F" w:rsidRPr="00FB2BE5" w:rsidRDefault="003A4F3F" w:rsidP="00AF0670">
            <w:pPr>
              <w:spacing w:before="120"/>
              <w:ind w:left="86"/>
              <w:jc w:val="center"/>
              <w:rPr>
                <w:rFonts w:cs="Helvetica"/>
                <w:b/>
                <w:sz w:val="16"/>
                <w:szCs w:val="16"/>
              </w:rPr>
            </w:pPr>
            <w:r w:rsidRPr="00FB2BE5">
              <w:rPr>
                <w:rFonts w:cs="Helvetica"/>
                <w:b/>
                <w:sz w:val="16"/>
                <w:szCs w:val="16"/>
              </w:rPr>
              <w:t>DECLARATION - What do you commit to doing over the next three months to enhance the success of your targets?</w:t>
            </w:r>
          </w:p>
          <w:p w14:paraId="69793071" w14:textId="77777777" w:rsidR="003A4F3F" w:rsidRPr="005F1425" w:rsidRDefault="003A4F3F" w:rsidP="00AF0670">
            <w:pPr>
              <w:spacing w:before="120"/>
              <w:rPr>
                <w:rFonts w:cs="Helvetica"/>
                <w:sz w:val="16"/>
                <w:szCs w:val="16"/>
              </w:rPr>
            </w:pPr>
          </w:p>
        </w:tc>
      </w:tr>
    </w:tbl>
    <w:p w14:paraId="7A559F58" w14:textId="77777777" w:rsidR="003A4F3F" w:rsidRPr="007A7D1D" w:rsidRDefault="003A4F3F" w:rsidP="007A7D1D">
      <w:pPr>
        <w:tabs>
          <w:tab w:val="left" w:pos="1305"/>
        </w:tabs>
        <w:rPr>
          <w:rFonts w:cs="Helvetica"/>
          <w:sz w:val="2"/>
          <w:szCs w:val="2"/>
        </w:rPr>
      </w:pPr>
    </w:p>
    <w:sectPr w:rsidR="003A4F3F" w:rsidRPr="007A7D1D" w:rsidSect="00FE16C0">
      <w:headerReference w:type="default" r:id="rId7"/>
      <w:footerReference w:type="default" r:id="rId8"/>
      <w:pgSz w:w="15840" w:h="12240" w:orient="landscape"/>
      <w:pgMar w:top="432" w:right="1152" w:bottom="245" w:left="1152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668F" w14:textId="77777777" w:rsidR="00AE1973" w:rsidRDefault="00AE1973" w:rsidP="009A4CA4">
      <w:r>
        <w:separator/>
      </w:r>
    </w:p>
  </w:endnote>
  <w:endnote w:type="continuationSeparator" w:id="0">
    <w:p w14:paraId="19C8E552" w14:textId="77777777" w:rsidR="00AE1973" w:rsidRDefault="00AE1973" w:rsidP="009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B591" w14:textId="773B4577" w:rsidR="00FE16C0" w:rsidRDefault="00FE16C0" w:rsidP="00FE16C0">
    <w:pPr>
      <w:jc w:val="center"/>
    </w:pPr>
    <w:r>
      <w:rPr>
        <w:sz w:val="16"/>
        <w:szCs w:val="16"/>
      </w:rPr>
      <w:t>© 201</w:t>
    </w:r>
    <w:r w:rsidR="00AF342E">
      <w:rPr>
        <w:sz w:val="16"/>
        <w:szCs w:val="16"/>
      </w:rPr>
      <w:t>9</w:t>
    </w:r>
    <w:r>
      <w:rPr>
        <w:sz w:val="16"/>
        <w:szCs w:val="16"/>
      </w:rPr>
      <w:t xml:space="preserve"> Cleaver Company. PO Box 65, Sherborn, MA 01770 </w:t>
    </w:r>
    <w:proofErr w:type="gramStart"/>
    <w:r>
      <w:rPr>
        <w:sz w:val="16"/>
        <w:szCs w:val="16"/>
      </w:rPr>
      <w:t>USA  508.620.0553</w:t>
    </w:r>
    <w:proofErr w:type="gramEnd"/>
    <w:r>
      <w:rPr>
        <w:sz w:val="16"/>
        <w:szCs w:val="16"/>
      </w:rPr>
      <w:t xml:space="preserve"> </w:t>
    </w:r>
  </w:p>
  <w:p w14:paraId="26E44FE6" w14:textId="77777777" w:rsidR="005E2C6B" w:rsidRDefault="005E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3BD0" w14:textId="77777777" w:rsidR="00AE1973" w:rsidRDefault="00AE1973" w:rsidP="009A4CA4">
      <w:r>
        <w:separator/>
      </w:r>
    </w:p>
  </w:footnote>
  <w:footnote w:type="continuationSeparator" w:id="0">
    <w:p w14:paraId="00C8EAFE" w14:textId="77777777" w:rsidR="00AE1973" w:rsidRDefault="00AE1973" w:rsidP="009A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4ABB" w14:textId="77777777" w:rsidR="00FE16C0" w:rsidRDefault="00FE16C0" w:rsidP="005A4B73">
    <w:pPr>
      <w:pStyle w:val="Header"/>
      <w:jc w:val="right"/>
      <w:rPr>
        <w:b/>
        <w:color w:val="1F4E79" w:themeColor="accent1" w:themeShade="80"/>
        <w:sz w:val="24"/>
      </w:rPr>
    </w:pPr>
    <w:r>
      <w:rPr>
        <w:b/>
        <w:noProof/>
        <w:color w:val="1F4E79" w:themeColor="accent1" w:themeShade="80"/>
        <w:sz w:val="24"/>
      </w:rPr>
      <w:drawing>
        <wp:anchor distT="0" distB="0" distL="114300" distR="114300" simplePos="0" relativeHeight="251661312" behindDoc="0" locked="0" layoutInCell="1" allowOverlap="1" wp14:anchorId="2FE287F9" wp14:editId="208722CA">
          <wp:simplePos x="0" y="0"/>
          <wp:positionH relativeFrom="column">
            <wp:posOffset>-445770</wp:posOffset>
          </wp:positionH>
          <wp:positionV relativeFrom="paragraph">
            <wp:posOffset>42545</wp:posOffset>
          </wp:positionV>
          <wp:extent cx="1190625" cy="274955"/>
          <wp:effectExtent l="0" t="0" r="0" b="0"/>
          <wp:wrapTight wrapText="bothSides">
            <wp:wrapPolygon edited="0">
              <wp:start x="0" y="0"/>
              <wp:lineTo x="0" y="19455"/>
              <wp:lineTo x="21427" y="19455"/>
              <wp:lineTo x="21427" y="0"/>
              <wp:lineTo x="0" y="0"/>
            </wp:wrapPolygon>
          </wp:wrapTight>
          <wp:docPr id="4" name="Picture 1" descr="15-04_Cleaver_Logo_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-04_Cleaver_Logo_Primar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29C9C" w14:textId="77777777" w:rsidR="002400FA" w:rsidRPr="002400FA" w:rsidRDefault="002400FA" w:rsidP="006709F4">
    <w:pPr>
      <w:pStyle w:val="Header"/>
      <w:jc w:val="right"/>
      <w:rPr>
        <w:b/>
        <w:color w:val="1F4E79" w:themeColor="accent1" w:themeShade="80"/>
        <w:szCs w:val="22"/>
      </w:rPr>
    </w:pPr>
    <w:r w:rsidRPr="007A15F1">
      <w:rPr>
        <w:b/>
        <w:color w:val="1F4E79" w:themeColor="accent1" w:themeShade="80"/>
        <w:sz w:val="24"/>
      </w:rPr>
      <w:t>ACTION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F4"/>
    <w:rsid w:val="00006D4C"/>
    <w:rsid w:val="0005109F"/>
    <w:rsid w:val="0009615A"/>
    <w:rsid w:val="000B67EF"/>
    <w:rsid w:val="000D24FA"/>
    <w:rsid w:val="000E13A9"/>
    <w:rsid w:val="000E5EFB"/>
    <w:rsid w:val="00107886"/>
    <w:rsid w:val="00121BA4"/>
    <w:rsid w:val="0013411E"/>
    <w:rsid w:val="001362EA"/>
    <w:rsid w:val="00152D6D"/>
    <w:rsid w:val="0016060C"/>
    <w:rsid w:val="00180805"/>
    <w:rsid w:val="00190DBA"/>
    <w:rsid w:val="001D46F0"/>
    <w:rsid w:val="001E3059"/>
    <w:rsid w:val="001F441E"/>
    <w:rsid w:val="00230AFA"/>
    <w:rsid w:val="00235F02"/>
    <w:rsid w:val="002400FA"/>
    <w:rsid w:val="00241EC8"/>
    <w:rsid w:val="00253964"/>
    <w:rsid w:val="00297FA7"/>
    <w:rsid w:val="002B7463"/>
    <w:rsid w:val="002B77D8"/>
    <w:rsid w:val="002C5EED"/>
    <w:rsid w:val="00374E08"/>
    <w:rsid w:val="003A4F3F"/>
    <w:rsid w:val="003B37CF"/>
    <w:rsid w:val="00432E4A"/>
    <w:rsid w:val="00443EE9"/>
    <w:rsid w:val="00454D67"/>
    <w:rsid w:val="00483A48"/>
    <w:rsid w:val="004A099F"/>
    <w:rsid w:val="004A68FC"/>
    <w:rsid w:val="004B6C3F"/>
    <w:rsid w:val="004B7245"/>
    <w:rsid w:val="004C62BC"/>
    <w:rsid w:val="004E0EF9"/>
    <w:rsid w:val="00557C72"/>
    <w:rsid w:val="005A45D8"/>
    <w:rsid w:val="005A4B73"/>
    <w:rsid w:val="005B3AFB"/>
    <w:rsid w:val="005D2820"/>
    <w:rsid w:val="005D41FF"/>
    <w:rsid w:val="005E2C6B"/>
    <w:rsid w:val="005F1425"/>
    <w:rsid w:val="00600EEB"/>
    <w:rsid w:val="00653C54"/>
    <w:rsid w:val="006709F4"/>
    <w:rsid w:val="00692849"/>
    <w:rsid w:val="006B6D6D"/>
    <w:rsid w:val="007402E7"/>
    <w:rsid w:val="007A15F1"/>
    <w:rsid w:val="007A7D1D"/>
    <w:rsid w:val="007D7C7C"/>
    <w:rsid w:val="008356D0"/>
    <w:rsid w:val="00842B7C"/>
    <w:rsid w:val="0084423B"/>
    <w:rsid w:val="008D4646"/>
    <w:rsid w:val="00920481"/>
    <w:rsid w:val="009358B2"/>
    <w:rsid w:val="009553B7"/>
    <w:rsid w:val="00982020"/>
    <w:rsid w:val="00992759"/>
    <w:rsid w:val="009A35B6"/>
    <w:rsid w:val="009A4CA4"/>
    <w:rsid w:val="009A6556"/>
    <w:rsid w:val="009C4744"/>
    <w:rsid w:val="009D31F6"/>
    <w:rsid w:val="00A421AF"/>
    <w:rsid w:val="00A82296"/>
    <w:rsid w:val="00AE0FC9"/>
    <w:rsid w:val="00AE1973"/>
    <w:rsid w:val="00AF342E"/>
    <w:rsid w:val="00B00981"/>
    <w:rsid w:val="00B13D7C"/>
    <w:rsid w:val="00B179DD"/>
    <w:rsid w:val="00BB430A"/>
    <w:rsid w:val="00BC5AE6"/>
    <w:rsid w:val="00BD5254"/>
    <w:rsid w:val="00BE3512"/>
    <w:rsid w:val="00C071CA"/>
    <w:rsid w:val="00C26A0F"/>
    <w:rsid w:val="00C81FE6"/>
    <w:rsid w:val="00CB48F4"/>
    <w:rsid w:val="00D95753"/>
    <w:rsid w:val="00E06393"/>
    <w:rsid w:val="00E74209"/>
    <w:rsid w:val="00EA6D8B"/>
    <w:rsid w:val="00ED65AF"/>
    <w:rsid w:val="00F1111C"/>
    <w:rsid w:val="00F155F4"/>
    <w:rsid w:val="00F84634"/>
    <w:rsid w:val="00FB2BE5"/>
    <w:rsid w:val="00FE1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A568E"/>
  <w15:docId w15:val="{AE304377-8871-403A-BEA6-78851A41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CA4"/>
    <w:pPr>
      <w:spacing w:after="0" w:line="240" w:lineRule="auto"/>
    </w:pPr>
    <w:rPr>
      <w:rFonts w:ascii="Helvetica" w:eastAsia="MS Mincho" w:hAnsi="Helvetic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A4"/>
    <w:rPr>
      <w:rFonts w:ascii="Helvetica" w:eastAsia="MS Mincho" w:hAnsi="Helvetic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A4"/>
    <w:rPr>
      <w:rFonts w:ascii="Helvetica" w:eastAsia="MS Mincho" w:hAnsi="Helvetica" w:cs="Times New Roman"/>
      <w:szCs w:val="24"/>
    </w:rPr>
  </w:style>
  <w:style w:type="table" w:styleId="TableGrid">
    <w:name w:val="Table Grid"/>
    <w:basedOn w:val="TableNormal"/>
    <w:uiPriority w:val="39"/>
    <w:rsid w:val="0067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59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F3F"/>
    <w:rPr>
      <w:rFonts w:ascii="Helvetica" w:eastAsia="MS Mincho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F3F"/>
    <w:rPr>
      <w:rFonts w:ascii="Helvetica" w:eastAsia="MS Mincho" w:hAnsi="Helvetic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F545-F0B5-2E4C-BDE5-187450F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 DuMar</dc:creator>
  <cp:lastModifiedBy>Microsoft Office User</cp:lastModifiedBy>
  <cp:revision>2</cp:revision>
  <cp:lastPrinted>2016-05-03T12:37:00Z</cp:lastPrinted>
  <dcterms:created xsi:type="dcterms:W3CDTF">2019-02-14T16:02:00Z</dcterms:created>
  <dcterms:modified xsi:type="dcterms:W3CDTF">2019-02-14T16:02:00Z</dcterms:modified>
</cp:coreProperties>
</file>